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AA" w:rsidRDefault="007C41AA" w:rsidP="007C41A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AA" w:rsidRPr="00B477A8" w:rsidRDefault="007C41AA" w:rsidP="007C41AA">
      <w:pPr>
        <w:pStyle w:val="a3"/>
        <w:jc w:val="center"/>
        <w:rPr>
          <w:sz w:val="20"/>
        </w:rPr>
      </w:pPr>
    </w:p>
    <w:p w:rsidR="007C41AA" w:rsidRDefault="007C41AA" w:rsidP="007C41AA">
      <w:pPr>
        <w:pStyle w:val="a3"/>
        <w:jc w:val="center"/>
      </w:pPr>
      <w:r>
        <w:t>АДМИНИСТРАЦИЯ ГОРОДА НОРИЛЬСКА</w:t>
      </w:r>
    </w:p>
    <w:p w:rsidR="007C41AA" w:rsidRDefault="007C41AA" w:rsidP="007C41AA">
      <w:pPr>
        <w:pStyle w:val="a3"/>
        <w:jc w:val="center"/>
      </w:pPr>
      <w:r>
        <w:t>КРАСНОЯРСКОГО КРАЯ</w:t>
      </w:r>
    </w:p>
    <w:p w:rsidR="007C41AA" w:rsidRDefault="007C41AA" w:rsidP="007C41AA">
      <w:pPr>
        <w:pStyle w:val="a3"/>
        <w:jc w:val="center"/>
      </w:pPr>
    </w:p>
    <w:p w:rsidR="007C41AA" w:rsidRDefault="007C41AA" w:rsidP="007C41AA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РАСПОРЯЖЕНИЕ                                  </w:t>
      </w:r>
    </w:p>
    <w:p w:rsidR="007C41AA" w:rsidRDefault="007C41AA" w:rsidP="007C41AA">
      <w:pPr>
        <w:pStyle w:val="a3"/>
        <w:jc w:val="center"/>
      </w:pPr>
    </w:p>
    <w:p w:rsidR="007C41AA" w:rsidRDefault="00DA4438" w:rsidP="007C41AA">
      <w:pPr>
        <w:pStyle w:val="a3"/>
        <w:tabs>
          <w:tab w:val="left" w:pos="4253"/>
          <w:tab w:val="left" w:pos="7513"/>
        </w:tabs>
      </w:pPr>
      <w:r>
        <w:t>22.05.</w:t>
      </w:r>
      <w:r w:rsidR="007C41AA">
        <w:t>201</w:t>
      </w:r>
      <w:r w:rsidR="000166C0">
        <w:t>4</w:t>
      </w:r>
      <w:r w:rsidR="007C41AA">
        <w:t xml:space="preserve">                     </w:t>
      </w:r>
      <w:r>
        <w:t xml:space="preserve">                </w:t>
      </w:r>
      <w:r w:rsidR="007C41AA">
        <w:t xml:space="preserve">      </w:t>
      </w:r>
      <w:r>
        <w:t xml:space="preserve"> г. Норильск   </w:t>
      </w:r>
      <w:r>
        <w:tab/>
        <w:t xml:space="preserve">            № 2517</w:t>
      </w:r>
    </w:p>
    <w:p w:rsidR="007C41AA" w:rsidRPr="00F422C9" w:rsidRDefault="007C41AA" w:rsidP="007C41AA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7C41AA" w:rsidRPr="00F422C9" w:rsidRDefault="007C41AA" w:rsidP="007C41AA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7C41AA" w:rsidRPr="00762B1E" w:rsidRDefault="007C41AA" w:rsidP="007C4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2B1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22A86">
        <w:rPr>
          <w:rFonts w:ascii="Times New Roman" w:hAnsi="Times New Roman" w:cs="Times New Roman"/>
          <w:sz w:val="26"/>
          <w:szCs w:val="26"/>
        </w:rPr>
        <w:t xml:space="preserve">формы </w:t>
      </w:r>
      <w:r w:rsidRPr="00762B1E">
        <w:rPr>
          <w:rFonts w:ascii="Times New Roman" w:hAnsi="Times New Roman" w:cs="Times New Roman"/>
          <w:sz w:val="26"/>
          <w:szCs w:val="26"/>
        </w:rPr>
        <w:t xml:space="preserve">приглашения </w:t>
      </w:r>
      <w:r w:rsidR="00F9354F">
        <w:rPr>
          <w:rFonts w:ascii="Times New Roman" w:hAnsi="Times New Roman" w:cs="Times New Roman"/>
          <w:sz w:val="26"/>
          <w:szCs w:val="26"/>
        </w:rPr>
        <w:t>специалиста, обладающего специальностью, являющейся дефицитной для</w:t>
      </w:r>
      <w:r w:rsidRPr="00762B1E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F9354F">
        <w:rPr>
          <w:rFonts w:ascii="Times New Roman" w:hAnsi="Times New Roman" w:cs="Times New Roman"/>
          <w:sz w:val="26"/>
          <w:szCs w:val="26"/>
        </w:rPr>
        <w:t xml:space="preserve"> и иных</w:t>
      </w:r>
      <w:r w:rsidRPr="00762B1E">
        <w:rPr>
          <w:rFonts w:ascii="Times New Roman" w:hAnsi="Times New Roman" w:cs="Times New Roman"/>
          <w:sz w:val="26"/>
          <w:szCs w:val="26"/>
        </w:rPr>
        <w:t xml:space="preserve"> учреждений муниципального образования город Норильск </w:t>
      </w:r>
    </w:p>
    <w:p w:rsidR="007C41AA" w:rsidRPr="00762B1E" w:rsidRDefault="007C41AA" w:rsidP="007C4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1AA" w:rsidRPr="00762B1E" w:rsidRDefault="007C41AA" w:rsidP="007C4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1AA" w:rsidRPr="00762B1E" w:rsidRDefault="007C41AA" w:rsidP="00122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B1E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122A86">
        <w:rPr>
          <w:rFonts w:ascii="Times New Roman" w:hAnsi="Times New Roman" w:cs="Times New Roman"/>
          <w:sz w:val="26"/>
          <w:szCs w:val="26"/>
        </w:rPr>
        <w:t>мероприятий</w:t>
      </w:r>
      <w:r w:rsidR="00A446A8">
        <w:rPr>
          <w:rFonts w:ascii="Times New Roman" w:hAnsi="Times New Roman" w:cs="Times New Roman"/>
          <w:sz w:val="26"/>
          <w:szCs w:val="26"/>
        </w:rPr>
        <w:t>,</w:t>
      </w:r>
      <w:r w:rsidR="00122A86">
        <w:rPr>
          <w:rFonts w:ascii="Times New Roman" w:hAnsi="Times New Roman" w:cs="Times New Roman"/>
          <w:sz w:val="26"/>
          <w:szCs w:val="26"/>
        </w:rPr>
        <w:t xml:space="preserve"> направленных на приглашение</w:t>
      </w:r>
      <w:r w:rsidR="00122A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ециалистов, обладающих специальностями, являющимися дефицитными для муниципальных</w:t>
      </w:r>
      <w:r w:rsidR="009519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иных</w:t>
      </w:r>
      <w:r w:rsidR="00122A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й муниципального образования город Норильск</w:t>
      </w:r>
      <w:r w:rsidRPr="00762B1E">
        <w:rPr>
          <w:rFonts w:ascii="Times New Roman" w:hAnsi="Times New Roman" w:cs="Times New Roman"/>
          <w:sz w:val="26"/>
          <w:szCs w:val="26"/>
        </w:rPr>
        <w:t>,</w:t>
      </w:r>
    </w:p>
    <w:p w:rsidR="00122A86" w:rsidRDefault="00122A86" w:rsidP="0012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1AA" w:rsidRPr="00762B1E" w:rsidRDefault="00A446A8" w:rsidP="0001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C41AA" w:rsidRPr="00762B1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22A86">
        <w:rPr>
          <w:rFonts w:ascii="Times New Roman" w:hAnsi="Times New Roman" w:cs="Times New Roman"/>
          <w:sz w:val="26"/>
          <w:szCs w:val="26"/>
        </w:rPr>
        <w:t xml:space="preserve">форму </w:t>
      </w:r>
      <w:r w:rsidR="007C41AA" w:rsidRPr="00762B1E">
        <w:rPr>
          <w:rFonts w:ascii="Times New Roman" w:hAnsi="Times New Roman" w:cs="Times New Roman"/>
          <w:sz w:val="26"/>
          <w:szCs w:val="26"/>
        </w:rPr>
        <w:t xml:space="preserve">приглашения </w:t>
      </w:r>
      <w:r w:rsidR="000166C0">
        <w:rPr>
          <w:rFonts w:ascii="Times New Roman" w:hAnsi="Times New Roman" w:cs="Times New Roman"/>
          <w:sz w:val="26"/>
          <w:szCs w:val="26"/>
        </w:rPr>
        <w:t>специалиста, обладающего специальностью, являющейся дефицитной для</w:t>
      </w:r>
      <w:r w:rsidR="000166C0" w:rsidRPr="00762B1E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0166C0">
        <w:rPr>
          <w:rFonts w:ascii="Times New Roman" w:hAnsi="Times New Roman" w:cs="Times New Roman"/>
          <w:sz w:val="26"/>
          <w:szCs w:val="26"/>
        </w:rPr>
        <w:t xml:space="preserve"> и иных</w:t>
      </w:r>
      <w:r w:rsidR="000166C0" w:rsidRPr="00762B1E">
        <w:rPr>
          <w:rFonts w:ascii="Times New Roman" w:hAnsi="Times New Roman" w:cs="Times New Roman"/>
          <w:sz w:val="26"/>
          <w:szCs w:val="26"/>
        </w:rPr>
        <w:t xml:space="preserve"> учреждений муниципаль</w:t>
      </w:r>
      <w:r w:rsidR="000166C0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70649F" w:rsidRPr="00762B1E">
        <w:rPr>
          <w:rFonts w:ascii="Times New Roman" w:hAnsi="Times New Roman" w:cs="Times New Roman"/>
          <w:sz w:val="26"/>
          <w:szCs w:val="26"/>
        </w:rPr>
        <w:t xml:space="preserve"> </w:t>
      </w:r>
      <w:r w:rsidR="007C41AA" w:rsidRPr="00762B1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22A86" w:rsidRDefault="007C41AA" w:rsidP="0012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B1E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аспоряжение Администрации города Норильска от </w:t>
      </w:r>
      <w:r w:rsidR="0000454E">
        <w:rPr>
          <w:rFonts w:ascii="Times New Roman" w:hAnsi="Times New Roman" w:cs="Times New Roman"/>
          <w:sz w:val="26"/>
          <w:szCs w:val="26"/>
        </w:rPr>
        <w:t>08.02.2012 №</w:t>
      </w:r>
      <w:r>
        <w:rPr>
          <w:rFonts w:ascii="Times New Roman" w:hAnsi="Times New Roman" w:cs="Times New Roman"/>
          <w:sz w:val="26"/>
          <w:szCs w:val="26"/>
        </w:rPr>
        <w:t>419 «</w:t>
      </w:r>
      <w:r w:rsidRPr="00762B1E">
        <w:rPr>
          <w:rFonts w:ascii="Times New Roman" w:hAnsi="Times New Roman" w:cs="Times New Roman"/>
          <w:sz w:val="26"/>
          <w:szCs w:val="26"/>
        </w:rPr>
        <w:t>Об утверждении бланка приглашения на постоянную работу специалистов дефицитных специальностей для муниципальных учреждени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22A86" w:rsidRPr="00122A86" w:rsidRDefault="00122A86" w:rsidP="0012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зместить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е </w:t>
      </w:r>
      <w:r w:rsidR="000166C0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7C41AA" w:rsidRPr="00762B1E" w:rsidRDefault="007C41AA" w:rsidP="007C4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1AA" w:rsidRDefault="007C41AA" w:rsidP="007C4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5E9" w:rsidRPr="00762B1E" w:rsidRDefault="000E05E9" w:rsidP="007C4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1AA" w:rsidRPr="00762B1E" w:rsidRDefault="0095192B" w:rsidP="007C4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="007C41AA" w:rsidRPr="00762B1E">
        <w:rPr>
          <w:rFonts w:ascii="Times New Roman" w:hAnsi="Times New Roman" w:cs="Times New Roman"/>
          <w:sz w:val="26"/>
          <w:szCs w:val="26"/>
        </w:rPr>
        <w:t xml:space="preserve"> Админ</w:t>
      </w:r>
      <w:r>
        <w:rPr>
          <w:rFonts w:ascii="Times New Roman" w:hAnsi="Times New Roman" w:cs="Times New Roman"/>
          <w:sz w:val="26"/>
          <w:szCs w:val="26"/>
        </w:rPr>
        <w:t>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А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DA4438" w:rsidRDefault="00DA4438" w:rsidP="007C41AA">
      <w:pPr>
        <w:pStyle w:val="a3"/>
        <w:ind w:right="991" w:hanging="993"/>
        <w:rPr>
          <w:szCs w:val="26"/>
        </w:rPr>
      </w:pPr>
    </w:p>
    <w:p w:rsidR="00DA4438" w:rsidRDefault="00DA4438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7C41AA" w:rsidRDefault="007C41AA" w:rsidP="007C41AA">
      <w:pPr>
        <w:pStyle w:val="a3"/>
        <w:ind w:right="991" w:hanging="993"/>
        <w:rPr>
          <w:szCs w:val="26"/>
        </w:rPr>
      </w:pPr>
    </w:p>
    <w:p w:rsidR="00C612B2" w:rsidRDefault="00C612B2" w:rsidP="007C41AA">
      <w:pPr>
        <w:pStyle w:val="a3"/>
        <w:ind w:right="991" w:hanging="993"/>
        <w:rPr>
          <w:szCs w:val="26"/>
        </w:rPr>
      </w:pPr>
    </w:p>
    <w:p w:rsidR="00122A86" w:rsidRPr="00337BC0" w:rsidRDefault="00122A86" w:rsidP="00122A8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37BC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AB5209">
        <w:rPr>
          <w:rFonts w:ascii="Times New Roman" w:hAnsi="Times New Roman" w:cs="Times New Roman"/>
          <w:sz w:val="26"/>
          <w:szCs w:val="26"/>
        </w:rPr>
        <w:t>А</w:t>
      </w:r>
      <w:r w:rsidRPr="00337BC0">
        <w:rPr>
          <w:rFonts w:ascii="Times New Roman" w:hAnsi="Times New Roman" w:cs="Times New Roman"/>
          <w:sz w:val="26"/>
          <w:szCs w:val="26"/>
        </w:rPr>
        <w:tab/>
      </w:r>
      <w:r w:rsidRPr="00337BC0">
        <w:rPr>
          <w:rFonts w:ascii="Times New Roman" w:hAnsi="Times New Roman" w:cs="Times New Roman"/>
          <w:sz w:val="26"/>
          <w:szCs w:val="26"/>
        </w:rPr>
        <w:tab/>
      </w:r>
      <w:r w:rsidRPr="00337BC0">
        <w:rPr>
          <w:rFonts w:ascii="Times New Roman" w:hAnsi="Times New Roman" w:cs="Times New Roman"/>
          <w:sz w:val="26"/>
          <w:szCs w:val="26"/>
        </w:rPr>
        <w:tab/>
      </w:r>
      <w:r w:rsidRPr="00337BC0">
        <w:rPr>
          <w:rFonts w:ascii="Times New Roman" w:hAnsi="Times New Roman" w:cs="Times New Roman"/>
          <w:sz w:val="26"/>
          <w:szCs w:val="26"/>
        </w:rPr>
        <w:tab/>
      </w:r>
    </w:p>
    <w:p w:rsidR="00122A86" w:rsidRPr="00337BC0" w:rsidRDefault="000166C0" w:rsidP="00122A8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22A86" w:rsidRPr="00337BC0">
        <w:rPr>
          <w:rFonts w:ascii="Times New Roman" w:hAnsi="Times New Roman" w:cs="Times New Roman"/>
          <w:sz w:val="26"/>
          <w:szCs w:val="26"/>
        </w:rPr>
        <w:t>аспоряжением</w:t>
      </w:r>
      <w:r w:rsidR="00122A86" w:rsidRPr="00337BC0">
        <w:rPr>
          <w:rFonts w:ascii="Times New Roman" w:hAnsi="Times New Roman" w:cs="Times New Roman"/>
          <w:sz w:val="26"/>
          <w:szCs w:val="26"/>
        </w:rPr>
        <w:tab/>
      </w:r>
      <w:r w:rsidR="00122A86" w:rsidRPr="00337BC0">
        <w:rPr>
          <w:rFonts w:ascii="Times New Roman" w:hAnsi="Times New Roman" w:cs="Times New Roman"/>
          <w:sz w:val="26"/>
          <w:szCs w:val="26"/>
        </w:rPr>
        <w:tab/>
      </w:r>
      <w:r w:rsidR="00122A86" w:rsidRPr="00337BC0">
        <w:rPr>
          <w:rFonts w:ascii="Times New Roman" w:hAnsi="Times New Roman" w:cs="Times New Roman"/>
          <w:sz w:val="26"/>
          <w:szCs w:val="26"/>
        </w:rPr>
        <w:tab/>
      </w:r>
      <w:r w:rsidR="00122A86" w:rsidRPr="00337BC0">
        <w:rPr>
          <w:rFonts w:ascii="Times New Roman" w:hAnsi="Times New Roman" w:cs="Times New Roman"/>
          <w:sz w:val="26"/>
          <w:szCs w:val="26"/>
        </w:rPr>
        <w:tab/>
      </w:r>
    </w:p>
    <w:p w:rsidR="00122A86" w:rsidRPr="00337BC0" w:rsidRDefault="00122A86" w:rsidP="00122A8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37BC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337BC0">
        <w:rPr>
          <w:rFonts w:ascii="Times New Roman" w:hAnsi="Times New Roman" w:cs="Times New Roman"/>
          <w:sz w:val="26"/>
          <w:szCs w:val="26"/>
        </w:rPr>
        <w:tab/>
      </w:r>
    </w:p>
    <w:p w:rsidR="00122A86" w:rsidRPr="00337BC0" w:rsidRDefault="00DA4438" w:rsidP="00DA44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22A86" w:rsidRPr="00337BC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2.05.2014 № 2517</w:t>
      </w:r>
    </w:p>
    <w:p w:rsidR="007C41AA" w:rsidRDefault="007C41AA" w:rsidP="00122A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166C0" w:rsidRPr="00337BC0" w:rsidRDefault="000166C0" w:rsidP="00122A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14BD" w:rsidRPr="00337BC0" w:rsidRDefault="00EA14BD" w:rsidP="00EA14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0166C0" w:rsidRPr="000B29FE" w:rsidRDefault="0000454E" w:rsidP="000166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29F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ФОРМА </w:t>
      </w:r>
      <w:r w:rsidR="007C41AA" w:rsidRPr="000B29F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ГЛАШЕНИ</w:t>
      </w:r>
      <w:r w:rsidRPr="000B29F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</w:p>
    <w:p w:rsidR="000166C0" w:rsidRDefault="000166C0" w:rsidP="000166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29FE">
        <w:rPr>
          <w:rFonts w:ascii="Times New Roman" w:hAnsi="Times New Roman" w:cs="Times New Roman"/>
          <w:sz w:val="26"/>
          <w:szCs w:val="26"/>
        </w:rPr>
        <w:t>специалиста, обладающего специальностью, являющейся дефицитной для муниципальных и иных учреждений муниципального образования город Норильск</w:t>
      </w:r>
    </w:p>
    <w:p w:rsidR="00B34699" w:rsidRPr="000B29FE" w:rsidRDefault="00B34699" w:rsidP="000166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4699" w:rsidRPr="00337BC0" w:rsidRDefault="00B34699" w:rsidP="00B34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(</w:t>
      </w:r>
      <w:r w:rsidRPr="00337BC0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оформляется на бланке учреждения</w:t>
      </w:r>
      <w:r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)</w:t>
      </w:r>
    </w:p>
    <w:p w:rsidR="00051E46" w:rsidRPr="000B29FE" w:rsidRDefault="00051E46" w:rsidP="00EA14BD">
      <w:pPr>
        <w:shd w:val="clear" w:color="auto" w:fill="FFFFFF"/>
        <w:tabs>
          <w:tab w:val="left" w:leader="underscore" w:pos="5890"/>
        </w:tabs>
        <w:spacing w:after="0" w:line="240" w:lineRule="auto"/>
        <w:ind w:firstLine="21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1E46" w:rsidRPr="000B29FE" w:rsidRDefault="007C41AA" w:rsidP="00051E46">
      <w:pPr>
        <w:shd w:val="clear" w:color="auto" w:fill="FFFFFF"/>
        <w:tabs>
          <w:tab w:val="left" w:leader="underscore" w:pos="5890"/>
        </w:tabs>
        <w:spacing w:after="0" w:line="240" w:lineRule="auto"/>
        <w:ind w:firstLine="212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0B29FE">
        <w:rPr>
          <w:rFonts w:ascii="Times New Roman" w:hAnsi="Times New Roman" w:cs="Times New Roman"/>
          <w:color w:val="000000"/>
          <w:sz w:val="26"/>
          <w:szCs w:val="26"/>
        </w:rPr>
        <w:t>Уважаемый</w:t>
      </w:r>
      <w:proofErr w:type="gramEnd"/>
      <w:r w:rsidR="00E05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051E46" w:rsidRPr="000B29FE"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 w:rsidRPr="000B29F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1E46" w:rsidRPr="000B29FE">
        <w:rPr>
          <w:rFonts w:ascii="Times New Roman" w:hAnsi="Times New Roman" w:cs="Times New Roman"/>
          <w:i/>
          <w:color w:val="000000"/>
          <w:sz w:val="26"/>
          <w:szCs w:val="26"/>
        </w:rPr>
        <w:t>(указывается полностью Ф</w:t>
      </w:r>
      <w:r w:rsidR="00CC2F08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051E46" w:rsidRPr="000B29FE">
        <w:rPr>
          <w:rFonts w:ascii="Times New Roman" w:hAnsi="Times New Roman" w:cs="Times New Roman"/>
          <w:i/>
          <w:color w:val="000000"/>
          <w:sz w:val="26"/>
          <w:szCs w:val="26"/>
        </w:rPr>
        <w:t>И</w:t>
      </w:r>
      <w:r w:rsidR="00CC2F08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051E46" w:rsidRPr="000B29FE">
        <w:rPr>
          <w:rFonts w:ascii="Times New Roman" w:hAnsi="Times New Roman" w:cs="Times New Roman"/>
          <w:i/>
          <w:color w:val="000000"/>
          <w:sz w:val="26"/>
          <w:szCs w:val="26"/>
        </w:rPr>
        <w:t>О</w:t>
      </w:r>
      <w:r w:rsidR="00AB520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последнее – при наличии)</w:t>
      </w:r>
      <w:r w:rsidR="00051E46" w:rsidRPr="000B29F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иглашаемого лица)</w:t>
      </w:r>
    </w:p>
    <w:p w:rsidR="007C41AA" w:rsidRPr="000B29FE" w:rsidRDefault="007C41AA" w:rsidP="00EA14BD">
      <w:pPr>
        <w:shd w:val="clear" w:color="auto" w:fill="FFFFFF"/>
        <w:tabs>
          <w:tab w:val="left" w:leader="underscore" w:pos="5890"/>
        </w:tabs>
        <w:spacing w:after="0" w:line="240" w:lineRule="auto"/>
        <w:ind w:firstLine="21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41AA" w:rsidRPr="000B29FE" w:rsidRDefault="00C3206D" w:rsidP="00F16388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i/>
          <w:iCs/>
          <w:color w:val="000000"/>
          <w:spacing w:val="8"/>
          <w:sz w:val="26"/>
          <w:szCs w:val="26"/>
          <w:u w:val="single"/>
        </w:rPr>
      </w:pPr>
      <w:r w:rsidRPr="000B29FE">
        <w:rPr>
          <w:rFonts w:ascii="Times New Roman" w:hAnsi="Times New Roman" w:cs="Times New Roman"/>
          <w:i/>
          <w:iCs/>
          <w:color w:val="000000"/>
          <w:spacing w:val="8"/>
          <w:sz w:val="26"/>
          <w:szCs w:val="26"/>
          <w:u w:val="single"/>
        </w:rPr>
        <w:t>(</w:t>
      </w:r>
      <w:r w:rsidR="007C41AA" w:rsidRPr="000B29FE">
        <w:rPr>
          <w:rFonts w:ascii="Times New Roman" w:hAnsi="Times New Roman" w:cs="Times New Roman"/>
          <w:i/>
          <w:iCs/>
          <w:color w:val="000000"/>
          <w:spacing w:val="8"/>
          <w:sz w:val="26"/>
          <w:szCs w:val="26"/>
          <w:u w:val="single"/>
        </w:rPr>
        <w:t>Наименование учреждения</w:t>
      </w:r>
      <w:r w:rsidRPr="000B29FE">
        <w:rPr>
          <w:rFonts w:ascii="Times New Roman" w:hAnsi="Times New Roman" w:cs="Times New Roman"/>
          <w:i/>
          <w:iCs/>
          <w:color w:val="000000"/>
          <w:spacing w:val="8"/>
          <w:sz w:val="26"/>
          <w:szCs w:val="26"/>
          <w:u w:val="single"/>
        </w:rPr>
        <w:t>)</w:t>
      </w:r>
      <w:r w:rsidR="00A154F9" w:rsidRPr="000B29FE">
        <w:rPr>
          <w:rFonts w:ascii="Times New Roman" w:hAnsi="Times New Roman" w:cs="Times New Roman"/>
          <w:i/>
          <w:iCs/>
          <w:color w:val="000000"/>
          <w:spacing w:val="8"/>
          <w:sz w:val="26"/>
          <w:szCs w:val="26"/>
          <w:u w:val="single"/>
        </w:rPr>
        <w:t xml:space="preserve"> – (</w:t>
      </w:r>
      <w:r w:rsidR="00051E46" w:rsidRPr="000B29FE">
        <w:rPr>
          <w:rFonts w:ascii="Times New Roman" w:hAnsi="Times New Roman" w:cs="Times New Roman"/>
          <w:i/>
          <w:color w:val="000000"/>
          <w:spacing w:val="4"/>
          <w:sz w:val="26"/>
          <w:szCs w:val="26"/>
        </w:rPr>
        <w:t xml:space="preserve">указывается полное наименование учреждения) </w:t>
      </w:r>
      <w:r w:rsidR="007C41AA" w:rsidRPr="000B29FE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риглашает Вас на постоянную работу </w:t>
      </w:r>
      <w:r w:rsidR="00B34699">
        <w:rPr>
          <w:rFonts w:ascii="Times New Roman" w:hAnsi="Times New Roman" w:cs="Times New Roman"/>
          <w:color w:val="000000"/>
          <w:spacing w:val="8"/>
          <w:sz w:val="26"/>
          <w:szCs w:val="26"/>
        </w:rPr>
        <w:t>в качестве</w:t>
      </w:r>
      <w:r w:rsidRPr="000B29F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B36B7" w:rsidRPr="000B29FE">
        <w:rPr>
          <w:rFonts w:ascii="Times New Roman" w:hAnsi="Times New Roman" w:cs="Times New Roman"/>
          <w:color w:val="000000"/>
          <w:spacing w:val="4"/>
          <w:sz w:val="26"/>
          <w:szCs w:val="26"/>
        </w:rPr>
        <w:t>___________</w:t>
      </w:r>
      <w:r w:rsidRPr="000B29FE">
        <w:rPr>
          <w:rFonts w:ascii="Times New Roman" w:hAnsi="Times New Roman" w:cs="Times New Roman"/>
          <w:color w:val="000000"/>
          <w:spacing w:val="4"/>
          <w:sz w:val="26"/>
          <w:szCs w:val="26"/>
        </w:rPr>
        <w:t>(</w:t>
      </w:r>
      <w:r w:rsidR="007C41AA" w:rsidRPr="000B29FE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  <w:u w:val="single"/>
        </w:rPr>
        <w:t>полное наименование должности</w:t>
      </w:r>
      <w:r w:rsidRPr="000B29FE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  <w:u w:val="single"/>
        </w:rPr>
        <w:t>)</w:t>
      </w:r>
      <w:r w:rsidR="007C41AA" w:rsidRPr="000B29FE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 xml:space="preserve"> </w:t>
      </w:r>
      <w:r w:rsidR="007C41AA" w:rsidRPr="000B29FE">
        <w:rPr>
          <w:rFonts w:ascii="Times New Roman" w:hAnsi="Times New Roman" w:cs="Times New Roman"/>
          <w:color w:val="000000"/>
          <w:spacing w:val="4"/>
          <w:sz w:val="26"/>
          <w:szCs w:val="26"/>
        </w:rPr>
        <w:t>с должностным окладом</w:t>
      </w:r>
      <w:r w:rsidR="003607C5" w:rsidRPr="000B29F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3607C5" w:rsidRPr="000B29FE">
        <w:rPr>
          <w:rFonts w:ascii="Times New Roman" w:hAnsi="Times New Roman" w:cs="Times New Roman"/>
          <w:color w:val="000000"/>
          <w:spacing w:val="5"/>
          <w:sz w:val="26"/>
          <w:szCs w:val="26"/>
        </w:rPr>
        <w:t>в размере</w:t>
      </w:r>
      <w:r w:rsidR="007C41AA" w:rsidRPr="000B29F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3607C5" w:rsidRPr="000B29F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3607C5" w:rsidRPr="000B29F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7C41AA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66C0" w:rsidRPr="000B29F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ублей </w:t>
      </w:r>
      <w:r w:rsidR="00B34699">
        <w:rPr>
          <w:rFonts w:ascii="Times New Roman" w:hAnsi="Times New Roman" w:cs="Times New Roman"/>
          <w:color w:val="000000"/>
          <w:spacing w:val="2"/>
          <w:sz w:val="26"/>
          <w:szCs w:val="26"/>
        </w:rPr>
        <w:t>в месяц (на дату направления настоящего приглашения)</w:t>
      </w:r>
      <w:r w:rsidRPr="000B29F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C41AA" w:rsidRPr="000B29FE">
        <w:rPr>
          <w:rFonts w:ascii="Times New Roman" w:hAnsi="Times New Roman" w:cs="Times New Roman"/>
          <w:color w:val="000000"/>
          <w:spacing w:val="2"/>
          <w:sz w:val="26"/>
          <w:szCs w:val="26"/>
        </w:rPr>
        <w:t>согласно штатному расписанию</w:t>
      </w:r>
      <w:r w:rsidR="003607C5" w:rsidRPr="000B29F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0166C0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>учреждения;</w:t>
      </w:r>
      <w:r w:rsidR="007C41AA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редний </w:t>
      </w:r>
      <w:r w:rsidR="000166C0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ежемесячный </w:t>
      </w:r>
      <w:r w:rsidR="007C41AA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оход будет составлять не менее </w:t>
      </w:r>
      <w:r w:rsidR="003607C5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>__</w:t>
      </w:r>
      <w:r w:rsidR="003607C5" w:rsidRPr="000B29FE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607C5" w:rsidRPr="000B29FE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7C41AA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1AA" w:rsidRPr="000B29FE">
        <w:rPr>
          <w:rFonts w:ascii="Times New Roman" w:hAnsi="Times New Roman" w:cs="Times New Roman"/>
          <w:color w:val="000000"/>
          <w:spacing w:val="-3"/>
          <w:sz w:val="26"/>
          <w:szCs w:val="26"/>
        </w:rPr>
        <w:t>рублей.</w:t>
      </w:r>
    </w:p>
    <w:p w:rsidR="007C41AA" w:rsidRPr="000B29FE" w:rsidRDefault="007C41AA" w:rsidP="00F16388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9FE">
        <w:rPr>
          <w:rFonts w:ascii="Times New Roman" w:hAnsi="Times New Roman" w:cs="Times New Roman"/>
          <w:color w:val="000000"/>
          <w:spacing w:val="9"/>
          <w:sz w:val="26"/>
          <w:szCs w:val="26"/>
        </w:rPr>
        <w:t>При исчислении заработной платы</w:t>
      </w:r>
      <w:r w:rsidR="000B29FE" w:rsidRPr="000B29FE">
        <w:rPr>
          <w:rFonts w:ascii="Times New Roman" w:hAnsi="Times New Roman" w:cs="Times New Roman"/>
          <w:sz w:val="26"/>
          <w:szCs w:val="26"/>
        </w:rPr>
        <w:t xml:space="preserve"> </w:t>
      </w:r>
      <w:r w:rsidR="000B29F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Pr="000B29FE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применяется </w:t>
      </w:r>
      <w:r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йонный коэффициент 1,8. Это означает, что на </w:t>
      </w:r>
      <w:r w:rsidR="000166C0"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работную плату</w:t>
      </w:r>
      <w:r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0166C0" w:rsidRPr="000B29FE">
        <w:rPr>
          <w:rFonts w:ascii="Times New Roman" w:hAnsi="Times New Roman" w:cs="Times New Roman"/>
          <w:color w:val="000000"/>
          <w:sz w:val="26"/>
          <w:szCs w:val="26"/>
        </w:rPr>
        <w:t>оклад, премию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и т.д.) начисляется дополнительно 80%.</w:t>
      </w:r>
    </w:p>
    <w:p w:rsidR="00477B09" w:rsidRPr="00F121DA" w:rsidRDefault="007C41AA" w:rsidP="00F16388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proofErr w:type="gramStart"/>
      <w:r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оме того, согласн</w:t>
      </w:r>
      <w:r w:rsidR="009D64BD"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>о действующему законодательству</w:t>
      </w:r>
      <w:r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 связи с переездом в </w:t>
      </w:r>
      <w:r w:rsidRPr="000B29FE">
        <w:rPr>
          <w:rFonts w:ascii="Times New Roman" w:hAnsi="Times New Roman" w:cs="Times New Roman"/>
          <w:color w:val="000000"/>
          <w:spacing w:val="8"/>
          <w:sz w:val="26"/>
          <w:szCs w:val="26"/>
        </w:rPr>
        <w:t>район Крайне</w:t>
      </w:r>
      <w:r w:rsidR="00495EC0">
        <w:rPr>
          <w:rFonts w:ascii="Times New Roman" w:hAnsi="Times New Roman" w:cs="Times New Roman"/>
          <w:color w:val="000000"/>
          <w:spacing w:val="8"/>
          <w:sz w:val="26"/>
          <w:szCs w:val="26"/>
        </w:rPr>
        <w:t>го Севера Вам и Вашей семье буде</w:t>
      </w:r>
      <w:r w:rsidRPr="000B29FE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т </w:t>
      </w:r>
      <w:r w:rsidR="00495EC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роизведена оплата </w:t>
      </w:r>
      <w:r w:rsidR="00477B09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имости проезда на территорию муниципального образования город Норильск</w:t>
      </w:r>
      <w:r w:rsidR="00495EC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3B6EA1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95E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лата </w:t>
      </w:r>
      <w:r w:rsidR="00477B09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оза багажа </w:t>
      </w:r>
      <w:r w:rsidR="001D06B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мью</w:t>
      </w:r>
      <w:r w:rsidR="001B3C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орядке и размере</w:t>
      </w:r>
      <w:r w:rsidR="001D06B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B3C5D" w:rsidRPr="0050301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ых нормативным правовым актом Красноярского края или органа местного самоуправления муниципального образования город Норильск</w:t>
      </w:r>
      <w:r w:rsidR="001B3C5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(вид акта</w:t>
      </w:r>
      <w:r w:rsidR="00943AE1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, размеры </w:t>
      </w:r>
      <w:r w:rsidR="004D724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выплат </w:t>
      </w:r>
      <w:r w:rsidR="001B3C5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указыва</w:t>
      </w:r>
      <w:r w:rsidR="00943AE1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ю</w:t>
      </w:r>
      <w:r w:rsidR="001B3C5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тся в зависимости от </w:t>
      </w:r>
      <w:r w:rsidR="00E4629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ида</w:t>
      </w:r>
      <w:proofErr w:type="gramEnd"/>
      <w:r w:rsidR="001B3C5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учреждения (муниципальное, краевое государственное), в которое приглашается на работу специалист)</w:t>
      </w:r>
      <w:r w:rsidR="001B3C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D06B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также </w:t>
      </w:r>
      <w:r w:rsidR="000166C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м </w:t>
      </w:r>
      <w:r w:rsidR="00C1446C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удет </w:t>
      </w:r>
      <w:r w:rsidR="001D06B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 </w:t>
      </w:r>
      <w:r w:rsidR="00477B09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оплачиваемый отпуск продолжительностью семь календарных дней для обустройства на новом мест</w:t>
      </w:r>
      <w:r w:rsidR="00906DE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F121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121DA" w:rsidRPr="00F121D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(указывается в случае переезда специалиста)</w:t>
      </w:r>
      <w:r w:rsidR="00477B09" w:rsidRPr="00F121D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.</w:t>
      </w:r>
    </w:p>
    <w:p w:rsidR="00E4629A" w:rsidRPr="00F16388" w:rsidRDefault="00885CB1" w:rsidP="00F16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>В связи с переездом в район Крайнего Севера и п</w:t>
      </w:r>
      <w:r w:rsidR="007C41AA" w:rsidRPr="000B29FE">
        <w:rPr>
          <w:rFonts w:ascii="Times New Roman" w:hAnsi="Times New Roman" w:cs="Times New Roman"/>
          <w:color w:val="000000"/>
          <w:spacing w:val="9"/>
          <w:sz w:val="26"/>
          <w:szCs w:val="26"/>
        </w:rPr>
        <w:t>ри заключении трудового договора Вам буд</w:t>
      </w:r>
      <w:r w:rsidR="00C1446C" w:rsidRPr="000B29FE">
        <w:rPr>
          <w:rFonts w:ascii="Times New Roman" w:hAnsi="Times New Roman" w:cs="Times New Roman"/>
          <w:color w:val="000000"/>
          <w:spacing w:val="9"/>
          <w:sz w:val="26"/>
          <w:szCs w:val="26"/>
        </w:rPr>
        <w:t>у</w:t>
      </w:r>
      <w:r w:rsidR="007C41AA" w:rsidRPr="000B29FE">
        <w:rPr>
          <w:rFonts w:ascii="Times New Roman" w:hAnsi="Times New Roman" w:cs="Times New Roman"/>
          <w:color w:val="000000"/>
          <w:spacing w:val="9"/>
          <w:sz w:val="26"/>
          <w:szCs w:val="26"/>
        </w:rPr>
        <w:t>т выплачен</w:t>
      </w:r>
      <w:r w:rsidR="00C1446C" w:rsidRPr="000B29FE">
        <w:rPr>
          <w:rFonts w:ascii="Times New Roman" w:hAnsi="Times New Roman" w:cs="Times New Roman"/>
          <w:color w:val="000000"/>
          <w:spacing w:val="9"/>
          <w:sz w:val="26"/>
          <w:szCs w:val="26"/>
        </w:rPr>
        <w:t>ы:</w:t>
      </w:r>
      <w:r w:rsidR="007C41AA" w:rsidRPr="000B29FE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70689E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иновременное пособие </w:t>
      </w:r>
      <w:r w:rsidR="00337BC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змере </w:t>
      </w:r>
      <w:r w:rsidR="00A154F9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 рублей</w:t>
      </w:r>
      <w:r w:rsidR="0070689E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единовременное пособие на каждого прибывающего с </w:t>
      </w:r>
      <w:r w:rsidR="00A154F9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Вами</w:t>
      </w:r>
      <w:r w:rsidR="0070689E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лена </w:t>
      </w:r>
      <w:r w:rsidR="00C1446C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шей </w:t>
      </w:r>
      <w:r w:rsidR="0070689E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мьи в размере </w:t>
      </w:r>
      <w:r w:rsidR="00A154F9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 рублей</w:t>
      </w:r>
      <w:r w:rsidR="005030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E764B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CE0C4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змер</w:t>
      </w:r>
      <w:r w:rsidR="007E764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="00CE0C4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пособия </w:t>
      </w:r>
      <w:r w:rsidR="007E764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указыва</w:t>
      </w:r>
      <w:r w:rsidR="00CE0C4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е</w:t>
      </w:r>
      <w:r w:rsidR="007E764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тся в зависимости от вида учреждения (муниципальное, краевое государственное), в которое пр</w:t>
      </w:r>
      <w:r w:rsidR="0095192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иглашается на работу специалист</w:t>
      </w:r>
      <w:r w:rsidR="007E764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)</w:t>
      </w:r>
      <w:r w:rsidR="00F121D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(указывается в случае переезда специалиста)</w:t>
      </w:r>
      <w:r w:rsidR="00C1446C" w:rsidRPr="000B29FE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proofErr w:type="gramEnd"/>
      <w:r w:rsidR="0070689E" w:rsidRPr="000B29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1446C" w:rsidRPr="000B29F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7C41AA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ри необходимости </w:t>
      </w:r>
      <w:r w:rsidR="00C1446C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Вам </w:t>
      </w:r>
      <w:r w:rsidR="007C41AA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будет предоставлено </w:t>
      </w:r>
      <w:r w:rsidR="003F7AFD" w:rsidRPr="000B29F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жилое помещение </w:t>
      </w:r>
      <w:r w:rsidR="00C1446C" w:rsidRPr="000B29F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из </w:t>
      </w:r>
      <w:r w:rsidR="003F7AFD" w:rsidRPr="000B29F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муниципального жилищного фонда</w:t>
      </w:r>
      <w:r w:rsidR="00B34699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7C41AA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446C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Вашему </w:t>
      </w:r>
      <w:r w:rsidR="0028172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бенку – </w:t>
      </w:r>
      <w:r w:rsidR="007C41AA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место в </w:t>
      </w:r>
      <w:r w:rsidR="0028172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м дошкольном </w:t>
      </w:r>
      <w:r w:rsidR="00C1446C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тельном </w:t>
      </w:r>
      <w:r w:rsidR="00281720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и</w:t>
      </w:r>
      <w:r w:rsidR="007C41AA" w:rsidRPr="000B29FE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E4629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462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предоставления Вам жилого помещения из муниципального жилищного фонда муниципального Вам будет выплачена </w:t>
      </w:r>
      <w:r w:rsidR="00E4629A" w:rsidRPr="000B29FE">
        <w:rPr>
          <w:rFonts w:ascii="Times New Roman" w:hAnsi="Times New Roman" w:cs="Times New Roman"/>
          <w:sz w:val="26"/>
          <w:szCs w:val="26"/>
        </w:rPr>
        <w:t>единовременная материальная помощь для обустройства в размере _________ рублей</w:t>
      </w:r>
      <w:r w:rsidR="00F16388">
        <w:rPr>
          <w:rFonts w:ascii="Times New Roman" w:hAnsi="Times New Roman" w:cs="Times New Roman"/>
          <w:sz w:val="26"/>
          <w:szCs w:val="26"/>
        </w:rPr>
        <w:t>.</w:t>
      </w:r>
    </w:p>
    <w:p w:rsidR="005B3466" w:rsidRDefault="007C41AA" w:rsidP="00F16388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29F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должительность </w:t>
      </w:r>
      <w:r w:rsidR="005C5E5D">
        <w:rPr>
          <w:rFonts w:ascii="Times New Roman" w:hAnsi="Times New Roman" w:cs="Times New Roman"/>
          <w:color w:val="000000"/>
          <w:sz w:val="26"/>
          <w:szCs w:val="26"/>
        </w:rPr>
        <w:t xml:space="preserve">Вашего 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отпуска </w:t>
      </w:r>
      <w:r w:rsidR="001D5DD8" w:rsidRPr="000B29FE">
        <w:rPr>
          <w:rFonts w:ascii="Times New Roman" w:hAnsi="Times New Roman" w:cs="Times New Roman"/>
          <w:color w:val="000000"/>
          <w:sz w:val="26"/>
          <w:szCs w:val="26"/>
        </w:rPr>
        <w:t>будет составлять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5DD8" w:rsidRPr="000B29FE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555D6D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календарных дней: ежегодный основной оплачиваемый отпуск продолжитель</w:t>
      </w:r>
      <w:r w:rsidR="00CC2F08">
        <w:rPr>
          <w:rFonts w:ascii="Times New Roman" w:hAnsi="Times New Roman" w:cs="Times New Roman"/>
          <w:color w:val="000000"/>
          <w:sz w:val="26"/>
          <w:szCs w:val="26"/>
        </w:rPr>
        <w:t>ностью _______ календарных дней,</w:t>
      </w:r>
      <w:r w:rsidR="00555D6D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ежегодный дополнительный оплачиваемый отпуск </w:t>
      </w:r>
      <w:r w:rsidR="00D4349C">
        <w:rPr>
          <w:rFonts w:ascii="Times New Roman" w:hAnsi="Times New Roman" w:cs="Times New Roman"/>
          <w:color w:val="000000"/>
          <w:sz w:val="26"/>
          <w:szCs w:val="26"/>
        </w:rPr>
        <w:t xml:space="preserve">за работу в районах Крайнего Севера </w:t>
      </w:r>
      <w:r w:rsidR="00555D6D" w:rsidRPr="000B29FE">
        <w:rPr>
          <w:rFonts w:ascii="Times New Roman" w:hAnsi="Times New Roman" w:cs="Times New Roman"/>
          <w:color w:val="000000"/>
          <w:sz w:val="26"/>
          <w:szCs w:val="26"/>
        </w:rPr>
        <w:t>продолжительностью 24 календарных дня.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C41AA" w:rsidRPr="000B29FE" w:rsidRDefault="007C41AA" w:rsidP="00F16388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Раз в </w:t>
      </w:r>
      <w:r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ва года </w:t>
      </w:r>
      <w:r w:rsidR="001D5DD8"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ам </w:t>
      </w:r>
      <w:r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 членам </w:t>
      </w:r>
      <w:r w:rsidR="001D5DD8"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ашей </w:t>
      </w:r>
      <w:r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семьи за счет средств </w:t>
      </w:r>
      <w:r w:rsidR="001D5DD8"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учреждения будет </w:t>
      </w:r>
      <w:r w:rsidR="00370037"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оизводиться 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оплата проезда всеми видами транспорта (кроме такси) и провоза багажа до </w:t>
      </w:r>
      <w:r w:rsidR="001D06B0" w:rsidRPr="000B29F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0 килограммов к месту использования отпуска и обратно в пределах </w:t>
      </w:r>
      <w:r w:rsidR="001D5DD8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</w:t>
      </w:r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>Федерации.</w:t>
      </w:r>
    </w:p>
    <w:p w:rsidR="005B3466" w:rsidRDefault="007C41AA" w:rsidP="00F16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ля работы в </w:t>
      </w:r>
      <w:r w:rsidR="00A154F9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 образовании город Норильск</w:t>
      </w:r>
      <w:r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ам необходимо пройти </w:t>
      </w:r>
      <w:r w:rsidRPr="000B29F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медицинское освидетельствование на отсутствие </w:t>
      </w:r>
      <w:r w:rsidRPr="000B29F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отивопоказаний для проживания и работы в условиях Крайнего Севера. </w:t>
      </w:r>
    </w:p>
    <w:p w:rsidR="004E3EB9" w:rsidRPr="00516589" w:rsidRDefault="007C41AA" w:rsidP="00516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proofErr w:type="gramStart"/>
      <w:r w:rsidRPr="000B29F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и </w:t>
      </w:r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ебе </w:t>
      </w:r>
      <w:r w:rsidR="00913F0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ам </w:t>
      </w:r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еобходимо иметь </w:t>
      </w:r>
      <w:r w:rsidR="001D5DD8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ледующие </w:t>
      </w:r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>документы: паспорт, военный билет</w:t>
      </w:r>
      <w:r w:rsidR="001D5DD8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(при наличии)</w:t>
      </w:r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>, трудовую книжку</w:t>
      </w:r>
      <w:r w:rsidR="001943E8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(при наличии)</w:t>
      </w:r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="001943E8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окументы о соответствующем профессиональном </w:t>
      </w:r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>образовании, документы, подтверждающие Вашу квалификацию</w:t>
      </w:r>
      <w:r w:rsidR="001943E8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(при наличии)</w:t>
      </w:r>
      <w:r w:rsidR="00EA14BD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>,</w:t>
      </w:r>
      <w:r w:rsidR="00EA14BD" w:rsidRPr="000B29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идетельство о рождении ребенка (при наличии ребенка),</w:t>
      </w:r>
      <w:r w:rsidR="00EA14BD"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A14BD" w:rsidRPr="000B29F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6" w:history="1">
        <w:r w:rsidR="00EA14BD" w:rsidRPr="000B29FE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порядке</w:t>
        </w:r>
      </w:hyperlink>
      <w:r w:rsidR="00EA14BD" w:rsidRPr="000B29F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по форме, установленной федеральным</w:t>
      </w:r>
      <w:proofErr w:type="gramEnd"/>
      <w:r w:rsidR="00EA14BD" w:rsidRPr="000B29F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4E3EB9" w:rsidRPr="000B29F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4E3EB9" w:rsidRPr="000B29FE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(данный документ указывается в случае приглашения на работу</w:t>
      </w:r>
      <w:r w:rsidR="001943E8" w:rsidRPr="000B29FE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 xml:space="preserve">, </w:t>
      </w:r>
      <w:r w:rsidR="004E3EB9" w:rsidRPr="000B29F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связанную с деятельностью, к осуществлению которой в соответствии с законодательством не допускаются лица, имеющие или имевшие судимость, подвергающиеся или подвергавшиеся уголовному преследованию</w:t>
      </w:r>
      <w:r w:rsidR="00815A2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).</w:t>
      </w:r>
    </w:p>
    <w:p w:rsidR="007C41AA" w:rsidRPr="000B29FE" w:rsidRDefault="007C41AA" w:rsidP="00F16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gramStart"/>
      <w:r w:rsidRPr="000B29F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и согласии на данные условия прошу заранее уведомить о дате Вашего </w:t>
      </w:r>
      <w:r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езда н</w:t>
      </w:r>
      <w:r w:rsidR="00A102BD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озднее двух месяцев со дня получения приглашения по адресу:</w:t>
      </w:r>
      <w:r w:rsidR="001B36B7"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_______(</w:t>
      </w:r>
      <w:r w:rsidR="001B36B7" w:rsidRPr="000B29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указывается адрес учреждения</w:t>
      </w:r>
      <w:r w:rsidR="009D64BD" w:rsidRPr="000B29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 (в том числе электронной почты),</w:t>
      </w:r>
      <w:r w:rsidR="00337BC0" w:rsidRPr="000B29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 </w:t>
      </w:r>
      <w:r w:rsidR="00337BC0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приглашающего специалиста</w:t>
      </w:r>
      <w:r w:rsidR="001B36B7" w:rsidRPr="000B29FE">
        <w:rPr>
          <w:rFonts w:ascii="Times New Roman" w:hAnsi="Times New Roman" w:cs="Times New Roman"/>
          <w:color w:val="000000"/>
          <w:spacing w:val="-1"/>
          <w:sz w:val="26"/>
          <w:szCs w:val="26"/>
        </w:rPr>
        <w:t>)</w:t>
      </w:r>
      <w:r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>, либо по телефону</w:t>
      </w:r>
      <w:r w:rsidR="001B36B7"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37BC0"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>_______</w:t>
      </w:r>
      <w:r w:rsidR="001B36B7" w:rsidRPr="000B29F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1B36B7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(указать </w:t>
      </w:r>
      <w:r w:rsidR="005B3466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               </w:t>
      </w:r>
      <w:r w:rsidR="007856BB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номер</w:t>
      </w:r>
      <w:r w:rsidR="003F7AFD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</w:t>
      </w:r>
      <w:r w:rsidR="001B36B7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телефон</w:t>
      </w:r>
      <w:r w:rsidR="003F7AFD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а</w:t>
      </w:r>
      <w:r w:rsidR="001B36B7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специалиста учреждения</w:t>
      </w:r>
      <w:r w:rsidR="009D64BD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,</w:t>
      </w:r>
      <w:r w:rsidR="001B36B7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ответственного за </w:t>
      </w:r>
      <w:r w:rsidR="00337BC0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приглашение специалиста)</w:t>
      </w:r>
      <w:r w:rsidR="00337BC0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, либо по </w:t>
      </w:r>
      <w:r w:rsidR="000E05E9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адресу и </w:t>
      </w:r>
      <w:r w:rsidR="00337BC0" w:rsidRPr="000B29FE">
        <w:rPr>
          <w:rFonts w:ascii="Times New Roman" w:hAnsi="Times New Roman" w:cs="Times New Roman"/>
          <w:color w:val="000000"/>
          <w:sz w:val="26"/>
          <w:szCs w:val="26"/>
        </w:rPr>
        <w:t>телефону  __________</w:t>
      </w:r>
      <w:r w:rsidR="003F7AFD" w:rsidRPr="000B2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7AFD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(указать </w:t>
      </w:r>
      <w:r w:rsidR="007856BB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номер</w:t>
      </w:r>
      <w:r w:rsidR="000E05E9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телефона и </w:t>
      </w:r>
      <w:r w:rsidR="000E05E9" w:rsidRPr="000B29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адрес</w:t>
      </w:r>
      <w:r w:rsidR="000E05E9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</w:t>
      </w:r>
      <w:r w:rsidR="003F7AFD" w:rsidRPr="000B29F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структурного подразделения Администрации города Норильска</w:t>
      </w:r>
      <w:r w:rsidR="009D64BD" w:rsidRPr="000B29F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(в</w:t>
      </w:r>
      <w:proofErr w:type="gramEnd"/>
      <w:r w:rsidR="009D64BD" w:rsidRPr="000B29F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proofErr w:type="gramStart"/>
      <w:r w:rsidR="009D64BD" w:rsidRPr="000B29F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том числе электронной почты)</w:t>
      </w:r>
      <w:r w:rsidR="003F7AFD" w:rsidRPr="000B29F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, в ведении которого находится учреждение, приглашающее специалиста</w:t>
      </w:r>
      <w:r w:rsidR="003F7AFD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)</w:t>
      </w:r>
      <w:r w:rsidR="000E05E9" w:rsidRPr="000B29F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.</w:t>
      </w:r>
      <w:proofErr w:type="gramEnd"/>
    </w:p>
    <w:p w:rsidR="00EA14BD" w:rsidRPr="000B29FE" w:rsidRDefault="00EA14BD" w:rsidP="00F1638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37BC0" w:rsidRPr="000B29FE" w:rsidRDefault="00337BC0" w:rsidP="00EA14BD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7C41AA" w:rsidRPr="000B29FE" w:rsidRDefault="007C41AA" w:rsidP="00EA14BD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B29FE">
        <w:rPr>
          <w:rFonts w:ascii="Times New Roman" w:hAnsi="Times New Roman" w:cs="Times New Roman"/>
          <w:color w:val="000000"/>
          <w:spacing w:val="-2"/>
          <w:sz w:val="26"/>
          <w:szCs w:val="26"/>
        </w:rPr>
        <w:t>Руководитель учреждения</w:t>
      </w:r>
    </w:p>
    <w:p w:rsidR="00EA14BD" w:rsidRPr="000B29FE" w:rsidRDefault="00EA14BD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EA14BD" w:rsidRPr="000B29FE" w:rsidRDefault="00EA14BD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EA14BD" w:rsidRDefault="00EA14BD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0E05E9" w:rsidRDefault="000E05E9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9D6DEC" w:rsidRDefault="009D6DEC" w:rsidP="007C41AA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sectPr w:rsidR="009D6DEC" w:rsidSect="00C612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1AA"/>
    <w:rsid w:val="0000454E"/>
    <w:rsid w:val="000166C0"/>
    <w:rsid w:val="0002367F"/>
    <w:rsid w:val="00051E46"/>
    <w:rsid w:val="00074375"/>
    <w:rsid w:val="00095A3B"/>
    <w:rsid w:val="000B29FE"/>
    <w:rsid w:val="000D4634"/>
    <w:rsid w:val="000E05E9"/>
    <w:rsid w:val="000F7482"/>
    <w:rsid w:val="00121C62"/>
    <w:rsid w:val="00122A86"/>
    <w:rsid w:val="00131B32"/>
    <w:rsid w:val="001433D2"/>
    <w:rsid w:val="0014788F"/>
    <w:rsid w:val="0015119A"/>
    <w:rsid w:val="00171EA8"/>
    <w:rsid w:val="001943E8"/>
    <w:rsid w:val="001A10D2"/>
    <w:rsid w:val="001B36B7"/>
    <w:rsid w:val="001B3C5D"/>
    <w:rsid w:val="001D06B0"/>
    <w:rsid w:val="001D5DD8"/>
    <w:rsid w:val="001E2CB5"/>
    <w:rsid w:val="00233690"/>
    <w:rsid w:val="002656C2"/>
    <w:rsid w:val="00281720"/>
    <w:rsid w:val="002B7C45"/>
    <w:rsid w:val="00326840"/>
    <w:rsid w:val="00330694"/>
    <w:rsid w:val="00337BC0"/>
    <w:rsid w:val="003423FF"/>
    <w:rsid w:val="003607C5"/>
    <w:rsid w:val="00362EB4"/>
    <w:rsid w:val="00370037"/>
    <w:rsid w:val="00374C39"/>
    <w:rsid w:val="003B0DDA"/>
    <w:rsid w:val="003B12BF"/>
    <w:rsid w:val="003B6EA1"/>
    <w:rsid w:val="003D797A"/>
    <w:rsid w:val="003F7AFD"/>
    <w:rsid w:val="004242AB"/>
    <w:rsid w:val="00432B8B"/>
    <w:rsid w:val="004552F5"/>
    <w:rsid w:val="00456008"/>
    <w:rsid w:val="00477B09"/>
    <w:rsid w:val="004838C0"/>
    <w:rsid w:val="00493384"/>
    <w:rsid w:val="00495EC0"/>
    <w:rsid w:val="004A1A18"/>
    <w:rsid w:val="004A7BC1"/>
    <w:rsid w:val="004C6939"/>
    <w:rsid w:val="004D724E"/>
    <w:rsid w:val="004D72A0"/>
    <w:rsid w:val="004E3EB9"/>
    <w:rsid w:val="00502C0F"/>
    <w:rsid w:val="00503018"/>
    <w:rsid w:val="0050438B"/>
    <w:rsid w:val="00516589"/>
    <w:rsid w:val="00542E3F"/>
    <w:rsid w:val="00550B05"/>
    <w:rsid w:val="00555D6D"/>
    <w:rsid w:val="00557554"/>
    <w:rsid w:val="005628CA"/>
    <w:rsid w:val="00577708"/>
    <w:rsid w:val="00580371"/>
    <w:rsid w:val="005B3466"/>
    <w:rsid w:val="005C123C"/>
    <w:rsid w:val="005C5E5D"/>
    <w:rsid w:val="00612594"/>
    <w:rsid w:val="006E0683"/>
    <w:rsid w:val="00705F1A"/>
    <w:rsid w:val="0070649F"/>
    <w:rsid w:val="0070689E"/>
    <w:rsid w:val="007162CA"/>
    <w:rsid w:val="00772647"/>
    <w:rsid w:val="007856BB"/>
    <w:rsid w:val="007B06A2"/>
    <w:rsid w:val="007B6BC6"/>
    <w:rsid w:val="007C41AA"/>
    <w:rsid w:val="007C6CFD"/>
    <w:rsid w:val="007E764B"/>
    <w:rsid w:val="00815A2F"/>
    <w:rsid w:val="00841022"/>
    <w:rsid w:val="00845CE7"/>
    <w:rsid w:val="0086462C"/>
    <w:rsid w:val="00864983"/>
    <w:rsid w:val="008817CC"/>
    <w:rsid w:val="00885CB1"/>
    <w:rsid w:val="00906DEB"/>
    <w:rsid w:val="00913F0B"/>
    <w:rsid w:val="00930C27"/>
    <w:rsid w:val="00943AE1"/>
    <w:rsid w:val="0095192B"/>
    <w:rsid w:val="009D03A4"/>
    <w:rsid w:val="009D64BD"/>
    <w:rsid w:val="009D6DEC"/>
    <w:rsid w:val="00A102BD"/>
    <w:rsid w:val="00A154F9"/>
    <w:rsid w:val="00A362BB"/>
    <w:rsid w:val="00A446A8"/>
    <w:rsid w:val="00A630BC"/>
    <w:rsid w:val="00A7538F"/>
    <w:rsid w:val="00A82CA0"/>
    <w:rsid w:val="00A82F99"/>
    <w:rsid w:val="00AB5209"/>
    <w:rsid w:val="00AB6C36"/>
    <w:rsid w:val="00AC78CA"/>
    <w:rsid w:val="00B16FB7"/>
    <w:rsid w:val="00B2162E"/>
    <w:rsid w:val="00B34699"/>
    <w:rsid w:val="00B36684"/>
    <w:rsid w:val="00B36E1D"/>
    <w:rsid w:val="00B52431"/>
    <w:rsid w:val="00B57AF3"/>
    <w:rsid w:val="00B57CDD"/>
    <w:rsid w:val="00B826FC"/>
    <w:rsid w:val="00B87330"/>
    <w:rsid w:val="00BA0091"/>
    <w:rsid w:val="00BA6F07"/>
    <w:rsid w:val="00BB0616"/>
    <w:rsid w:val="00BB666B"/>
    <w:rsid w:val="00BF486E"/>
    <w:rsid w:val="00C1446C"/>
    <w:rsid w:val="00C16328"/>
    <w:rsid w:val="00C3206D"/>
    <w:rsid w:val="00C47015"/>
    <w:rsid w:val="00C612B2"/>
    <w:rsid w:val="00CA2EE7"/>
    <w:rsid w:val="00CB61C0"/>
    <w:rsid w:val="00CC2F08"/>
    <w:rsid w:val="00CD5227"/>
    <w:rsid w:val="00CE0C4B"/>
    <w:rsid w:val="00CF5E4B"/>
    <w:rsid w:val="00CF6333"/>
    <w:rsid w:val="00D10D01"/>
    <w:rsid w:val="00D33EAC"/>
    <w:rsid w:val="00D40BE1"/>
    <w:rsid w:val="00D4349C"/>
    <w:rsid w:val="00D45B8F"/>
    <w:rsid w:val="00D6560E"/>
    <w:rsid w:val="00D846AD"/>
    <w:rsid w:val="00D85D25"/>
    <w:rsid w:val="00D93C46"/>
    <w:rsid w:val="00DA0B31"/>
    <w:rsid w:val="00DA4438"/>
    <w:rsid w:val="00DD2E79"/>
    <w:rsid w:val="00DD7D37"/>
    <w:rsid w:val="00DF7279"/>
    <w:rsid w:val="00E05885"/>
    <w:rsid w:val="00E133B6"/>
    <w:rsid w:val="00E4629A"/>
    <w:rsid w:val="00E52F16"/>
    <w:rsid w:val="00E96B26"/>
    <w:rsid w:val="00EA14BD"/>
    <w:rsid w:val="00EA4A15"/>
    <w:rsid w:val="00EB326C"/>
    <w:rsid w:val="00EB39E6"/>
    <w:rsid w:val="00EE15A0"/>
    <w:rsid w:val="00F04BA7"/>
    <w:rsid w:val="00F121DA"/>
    <w:rsid w:val="00F16388"/>
    <w:rsid w:val="00F41B6E"/>
    <w:rsid w:val="00F65BCA"/>
    <w:rsid w:val="00F80FF5"/>
    <w:rsid w:val="00F9354F"/>
    <w:rsid w:val="00FC3413"/>
    <w:rsid w:val="00FD743B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1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7C41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1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52F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52F16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E52F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52F16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E52F16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53AF9C5F212BAB1F0975F55355D7B53DDD789463938F5076662C825E0DFEDB408C276C8660C484NBB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E131-3914-4E88-8BFB-D884AFE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aTK</dc:creator>
  <cp:keywords/>
  <dc:description/>
  <cp:lastModifiedBy>adm114</cp:lastModifiedBy>
  <cp:revision>42</cp:revision>
  <cp:lastPrinted>2014-04-23T01:45:00Z</cp:lastPrinted>
  <dcterms:created xsi:type="dcterms:W3CDTF">2014-05-15T02:16:00Z</dcterms:created>
  <dcterms:modified xsi:type="dcterms:W3CDTF">2014-05-23T02:26:00Z</dcterms:modified>
</cp:coreProperties>
</file>